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E27"/>
    <w:rsid w:val="000267C6"/>
    <w:rsid w:val="00036F91"/>
    <w:rsid w:val="000645F6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91BB9"/>
    <w:rsid w:val="001D31FD"/>
    <w:rsid w:val="001D77D5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792B"/>
    <w:rsid w:val="003A4CA1"/>
    <w:rsid w:val="003A62A2"/>
    <w:rsid w:val="003C0CBF"/>
    <w:rsid w:val="003D272B"/>
    <w:rsid w:val="003E36D4"/>
    <w:rsid w:val="0043303A"/>
    <w:rsid w:val="0045764A"/>
    <w:rsid w:val="0047698A"/>
    <w:rsid w:val="00494E57"/>
    <w:rsid w:val="004C628E"/>
    <w:rsid w:val="004E6B10"/>
    <w:rsid w:val="00502750"/>
    <w:rsid w:val="0051387B"/>
    <w:rsid w:val="00545430"/>
    <w:rsid w:val="00545472"/>
    <w:rsid w:val="00564B02"/>
    <w:rsid w:val="00574569"/>
    <w:rsid w:val="005B09BE"/>
    <w:rsid w:val="005D43B5"/>
    <w:rsid w:val="00640B5C"/>
    <w:rsid w:val="006878FC"/>
    <w:rsid w:val="0071254F"/>
    <w:rsid w:val="00721469"/>
    <w:rsid w:val="00721BA0"/>
    <w:rsid w:val="007232E6"/>
    <w:rsid w:val="00734893"/>
    <w:rsid w:val="008105F0"/>
    <w:rsid w:val="00813407"/>
    <w:rsid w:val="00823259"/>
    <w:rsid w:val="00837986"/>
    <w:rsid w:val="0089714F"/>
    <w:rsid w:val="008A4748"/>
    <w:rsid w:val="008E29E4"/>
    <w:rsid w:val="0093094A"/>
    <w:rsid w:val="00930FE2"/>
    <w:rsid w:val="009322A0"/>
    <w:rsid w:val="00974D1E"/>
    <w:rsid w:val="009D7456"/>
    <w:rsid w:val="00A015E6"/>
    <w:rsid w:val="00A3329B"/>
    <w:rsid w:val="00A41EE2"/>
    <w:rsid w:val="00A46E27"/>
    <w:rsid w:val="00A51115"/>
    <w:rsid w:val="00A8627C"/>
    <w:rsid w:val="00AE674F"/>
    <w:rsid w:val="00AE7D46"/>
    <w:rsid w:val="00AF7905"/>
    <w:rsid w:val="00B46934"/>
    <w:rsid w:val="00B60FB6"/>
    <w:rsid w:val="00B71CCA"/>
    <w:rsid w:val="00B732AD"/>
    <w:rsid w:val="00B873A2"/>
    <w:rsid w:val="00BF534F"/>
    <w:rsid w:val="00C30E32"/>
    <w:rsid w:val="00C62CC0"/>
    <w:rsid w:val="00C76B15"/>
    <w:rsid w:val="00C96A74"/>
    <w:rsid w:val="00CC255C"/>
    <w:rsid w:val="00CE5748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3D9E"/>
    <w:rsid w:val="00F260B2"/>
    <w:rsid w:val="00F40E0D"/>
    <w:rsid w:val="00F53592"/>
    <w:rsid w:val="00F61E0C"/>
    <w:rsid w:val="00F73CB7"/>
    <w:rsid w:val="00FD3FDD"/>
    <w:rsid w:val="00FE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1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97F38"/>
    <w:rPr>
      <w:b/>
      <w:bCs/>
    </w:rPr>
  </w:style>
  <w:style w:type="character" w:customStyle="1" w:styleId="apple-converted-space">
    <w:name w:val="apple-converted-space"/>
    <w:basedOn w:val="a0"/>
    <w:rsid w:val="00297F38"/>
  </w:style>
  <w:style w:type="paragraph" w:styleId="a5">
    <w:name w:val="header"/>
    <w:basedOn w:val="a"/>
    <w:link w:val="Char"/>
    <w:uiPriority w:val="99"/>
    <w:unhideWhenUsed/>
    <w:rsid w:val="008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134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134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D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27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2750"/>
  </w:style>
  <w:style w:type="character" w:styleId="a7">
    <w:name w:val="Hyperlink"/>
    <w:basedOn w:val="a0"/>
    <w:uiPriority w:val="99"/>
    <w:unhideWhenUsed/>
    <w:rsid w:val="0050275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027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027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BCCB-7F2B-4DB2-85C0-65A39E8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5</Pages>
  <Words>28342</Words>
  <Characters>161551</Characters>
  <Application>Microsoft Office Word</Application>
  <DocSecurity>0</DocSecurity>
  <Lines>1346</Lines>
  <Paragraphs>379</Paragraphs>
  <ScaleCrop>false</ScaleCrop>
  <Company/>
  <LinksUpToDate>false</LinksUpToDate>
  <CharactersWithSpaces>18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郭佳</cp:lastModifiedBy>
  <cp:revision>18</cp:revision>
  <dcterms:created xsi:type="dcterms:W3CDTF">2016-11-29T08:46:00Z</dcterms:created>
  <dcterms:modified xsi:type="dcterms:W3CDTF">2017-02-24T01:45:00Z</dcterms:modified>
</cp:coreProperties>
</file>